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76DA" w:rsidRDefault="00000000" w14:paraId="6A3C6DD5" w14:textId="5C8001B0">
      <w:sdt>
        <w:sdtPr>
          <w:id w:val="361565873"/>
          <w:citation/>
        </w:sdtPr>
        <w:sdtContent>
          <w:r w:rsidR="00276E72">
            <w:fldChar w:fldCharType="begin"/>
          </w:r>
          <w:r w:rsidR="00276E72">
            <w:rPr>
              <w:noProof/>
            </w:rPr>
            <w:instrText xml:space="preserve"> CITATION Eshara \l 1033 </w:instrText>
          </w:r>
          <w:r w:rsidR="00276E72">
            <w:fldChar w:fldCharType="separate"/>
          </w:r>
          <w:r w:rsidR="00276E72">
            <w:rPr>
              <w:noProof/>
            </w:rPr>
            <w:t>(Eshara)</w:t>
          </w:r>
          <w:r w:rsidR="00276E72">
            <w:fldChar w:fldCharType="end"/>
          </w:r>
        </w:sdtContent>
      </w:sdt>
      <w:r w:rsidR="006E6F49">
        <w:rPr>
          <w:noProof/>
        </w:rPr>
        <w:drawing>
          <wp:inline distT="0" distB="0" distL="0" distR="0" wp14:anchorId="35CDA40A" wp14:editId="6ABE72E7">
            <wp:extent cx="5943600" cy="4014470"/>
            <wp:effectExtent l="0" t="0" r="0" b="0"/>
            <wp:docPr id="290531279" name="Picture 1" descr="(Eshar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31279" name="Picture 1" descr="(Eshara)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76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9E4"/>
    <w:rsid w:val="00034473"/>
    <w:rsid w:val="00223761"/>
    <w:rsid w:val="00276E72"/>
    <w:rsid w:val="002776DA"/>
    <w:rsid w:val="003F5B04"/>
    <w:rsid w:val="00454E5E"/>
    <w:rsid w:val="004C38AA"/>
    <w:rsid w:val="004E2F90"/>
    <w:rsid w:val="004E79E4"/>
    <w:rsid w:val="00685D21"/>
    <w:rsid w:val="006E6F49"/>
    <w:rsid w:val="00802424"/>
    <w:rsid w:val="00992BAF"/>
    <w:rsid w:val="009B0ED4"/>
    <w:rsid w:val="009F24B4"/>
    <w:rsid w:val="00AA1A40"/>
    <w:rsid w:val="00AC6AAD"/>
    <w:rsid w:val="00BE3C8C"/>
    <w:rsid w:val="00BF7072"/>
    <w:rsid w:val="00CE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081F8C-AE27-42AE-BB95-1C441B90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9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79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79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79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9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79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79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79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79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79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79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79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9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79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79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79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79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79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79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7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9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79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79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79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79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79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79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79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79E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Eshara</b:Tag>
    <b:RefOrder>1</b:RefOrder>
  </b:Source>
</b:Sources>
</file>

<file path=customXml/itemProps1.xml><?xml version="1.0" encoding="utf-8"?>
<ds:datastoreItem xmlns:ds="http://schemas.openxmlformats.org/officeDocument/2006/customXml" ds:itemID="{5A5A4941-6089-4097-881B-F224D9BA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36</Characters>
  <Application>Microsoft Office Word</Application>
  <DocSecurity>0</DocSecurity>
  <Lines>9</Lines>
  <Paragraphs>4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صالح سيد عباس</dc:creator>
  <cp:keywords/>
  <dc:description/>
  <cp:lastModifiedBy>عبدالله صالح سيد عباس</cp:lastModifiedBy>
  <cp:revision>13</cp:revision>
  <dcterms:created xsi:type="dcterms:W3CDTF">2025-07-18T08:51:00Z</dcterms:created>
  <dcterms:modified xsi:type="dcterms:W3CDTF">2025-07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98a15a-5526-42da-b766-754c3305f06a</vt:lpwstr>
  </property>
</Properties>
</file>